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0675B" w14:textId="77777777" w:rsidR="00FF2833" w:rsidRPr="00674B39" w:rsidRDefault="00D36D15" w:rsidP="00674B39">
      <w:pPr>
        <w:spacing w:line="520" w:lineRule="exact"/>
        <w:rPr>
          <w:rFonts w:ascii="黑体" w:eastAsia="黑体" w:hAnsi="黑体"/>
          <w:bCs/>
          <w:sz w:val="32"/>
          <w:szCs w:val="32"/>
          <w:lang w:val="zh-TW" w:eastAsia="zh-TW"/>
        </w:rPr>
      </w:pPr>
      <w:r w:rsidRPr="00674B39">
        <w:rPr>
          <w:rFonts w:ascii="黑体" w:eastAsia="黑体" w:hAnsi="黑体" w:hint="eastAsia"/>
          <w:bCs/>
          <w:sz w:val="32"/>
          <w:szCs w:val="32"/>
          <w:lang w:val="zh-TW" w:eastAsia="zh-TW"/>
        </w:rPr>
        <w:t>附件：</w:t>
      </w:r>
    </w:p>
    <w:p w14:paraId="6C09DE3B" w14:textId="77777777" w:rsidR="00FF2833" w:rsidRDefault="00FF2833" w:rsidP="00674B39">
      <w:pPr>
        <w:spacing w:line="520" w:lineRule="exact"/>
        <w:rPr>
          <w:rFonts w:ascii="仿宋" w:eastAsia="仿宋" w:hAnsi="仿宋"/>
          <w:b/>
          <w:bCs/>
          <w:sz w:val="32"/>
          <w:szCs w:val="32"/>
          <w:lang w:val="zh-TW" w:eastAsia="zh-TW"/>
        </w:rPr>
      </w:pPr>
    </w:p>
    <w:p w14:paraId="519F64E9" w14:textId="77777777" w:rsidR="00FF2833" w:rsidRPr="00674B39" w:rsidRDefault="00D36D15" w:rsidP="00674B39">
      <w:pPr>
        <w:spacing w:line="520" w:lineRule="exact"/>
        <w:jc w:val="center"/>
        <w:rPr>
          <w:rFonts w:asciiTheme="majorEastAsia" w:eastAsiaTheme="majorEastAsia" w:hAnsiTheme="majorEastAsia"/>
          <w:b/>
          <w:sz w:val="36"/>
          <w:szCs w:val="36"/>
          <w:lang w:val="zh-TW"/>
        </w:rPr>
      </w:pPr>
      <w:r w:rsidRPr="00674B39">
        <w:rPr>
          <w:rFonts w:asciiTheme="majorEastAsia" w:eastAsiaTheme="majorEastAsia" w:hAnsiTheme="majorEastAsia"/>
          <w:b/>
          <w:sz w:val="36"/>
          <w:szCs w:val="36"/>
          <w:lang w:val="zh-TW" w:eastAsia="zh-TW"/>
        </w:rPr>
        <w:t>中国非公立医疗机构协会</w:t>
      </w:r>
      <w:r w:rsidRPr="00674B39">
        <w:rPr>
          <w:rFonts w:asciiTheme="majorEastAsia" w:eastAsiaTheme="majorEastAsia" w:hAnsiTheme="majorEastAsia" w:hint="eastAsia"/>
          <w:b/>
          <w:sz w:val="36"/>
          <w:szCs w:val="36"/>
          <w:lang w:val="zh-TW"/>
        </w:rPr>
        <w:t>眼科</w:t>
      </w:r>
      <w:r w:rsidRPr="00674B39">
        <w:rPr>
          <w:rFonts w:asciiTheme="majorEastAsia" w:eastAsiaTheme="majorEastAsia" w:hAnsiTheme="majorEastAsia" w:hint="eastAsia"/>
          <w:b/>
          <w:sz w:val="36"/>
          <w:szCs w:val="36"/>
          <w:lang w:val="zh-TW" w:eastAsia="zh-TW"/>
        </w:rPr>
        <w:t>专业委员会</w:t>
      </w:r>
    </w:p>
    <w:p w14:paraId="6AEF12A3" w14:textId="11F684C0" w:rsidR="00FF2833" w:rsidRPr="00674B39" w:rsidRDefault="00363DD2" w:rsidP="00674B39">
      <w:pPr>
        <w:spacing w:line="520" w:lineRule="exact"/>
        <w:jc w:val="center"/>
        <w:rPr>
          <w:rFonts w:asciiTheme="majorEastAsia" w:eastAsiaTheme="majorEastAsia" w:hAnsiTheme="majorEastAsia"/>
          <w:b/>
          <w:sz w:val="36"/>
          <w:szCs w:val="36"/>
          <w:lang w:val="zh-TW" w:eastAsia="zh-TW"/>
        </w:rPr>
      </w:pPr>
      <w:bookmarkStart w:id="0" w:name="_GoBack"/>
      <w:r w:rsidRPr="00674B39">
        <w:rPr>
          <w:rFonts w:asciiTheme="majorEastAsia" w:eastAsiaTheme="majorEastAsia" w:hAnsiTheme="majorEastAsia"/>
          <w:b/>
          <w:sz w:val="36"/>
          <w:szCs w:val="36"/>
          <w:lang w:val="zh-TW" w:eastAsia="zh-TW"/>
        </w:rPr>
        <w:t>2019</w:t>
      </w:r>
      <w:r w:rsidR="00D36D15" w:rsidRPr="00674B39">
        <w:rPr>
          <w:rFonts w:asciiTheme="majorEastAsia" w:eastAsiaTheme="majorEastAsia" w:hAnsiTheme="majorEastAsia" w:hint="eastAsia"/>
          <w:b/>
          <w:sz w:val="36"/>
          <w:szCs w:val="36"/>
          <w:lang w:val="zh-TW"/>
        </w:rPr>
        <w:t>学术年会会议</w:t>
      </w:r>
      <w:r w:rsidR="00D36D15" w:rsidRPr="00674B39">
        <w:rPr>
          <w:rFonts w:asciiTheme="majorEastAsia" w:eastAsiaTheme="majorEastAsia" w:hAnsiTheme="majorEastAsia"/>
          <w:b/>
          <w:sz w:val="36"/>
          <w:szCs w:val="36"/>
          <w:lang w:val="zh-TW" w:eastAsia="zh-TW"/>
        </w:rPr>
        <w:t>报名表</w:t>
      </w:r>
      <w:bookmarkEnd w:id="0"/>
      <w:r w:rsidR="00D36D15" w:rsidRPr="00674B39">
        <w:rPr>
          <w:rFonts w:asciiTheme="majorEastAsia" w:eastAsiaTheme="majorEastAsia" w:hAnsiTheme="majorEastAsia"/>
          <w:b/>
          <w:sz w:val="36"/>
          <w:szCs w:val="36"/>
          <w:lang w:val="zh-TW" w:eastAsia="zh-TW"/>
        </w:rPr>
        <w:t>（复印有效）</w:t>
      </w:r>
    </w:p>
    <w:p w14:paraId="70AAE8CE" w14:textId="77777777" w:rsidR="00FF2833" w:rsidRDefault="00FF2833" w:rsidP="00674B39">
      <w:pPr>
        <w:spacing w:line="520" w:lineRule="exact"/>
        <w:jc w:val="center"/>
        <w:rPr>
          <w:rFonts w:ascii="仿宋" w:eastAsia="仿宋" w:hAnsi="仿宋" w:cs="华文楷体"/>
          <w:sz w:val="32"/>
          <w:szCs w:val="32"/>
        </w:rPr>
      </w:pPr>
    </w:p>
    <w:tbl>
      <w:tblPr>
        <w:tblStyle w:val="TableNormal"/>
        <w:tblW w:w="8667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60"/>
        <w:gridCol w:w="2554"/>
        <w:gridCol w:w="1435"/>
        <w:gridCol w:w="3118"/>
      </w:tblGrid>
      <w:tr w:rsidR="00FF2833" w14:paraId="08E27106" w14:textId="77777777">
        <w:trPr>
          <w:trHeight w:val="404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20EC2" w14:textId="77777777" w:rsidR="00FF2833" w:rsidRDefault="00D36D15" w:rsidP="00674B3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val="zh-TW" w:eastAsia="zh-TW"/>
              </w:rPr>
              <w:t>单位名称</w:t>
            </w:r>
          </w:p>
        </w:tc>
        <w:tc>
          <w:tcPr>
            <w:tcW w:w="7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D2648" w14:textId="77777777" w:rsidR="00FF2833" w:rsidRDefault="00D36D15" w:rsidP="00674B3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val="zh-TW" w:eastAsia="zh-TW"/>
              </w:rPr>
              <w:t xml:space="preserve">　</w:t>
            </w:r>
          </w:p>
        </w:tc>
      </w:tr>
      <w:tr w:rsidR="00FF2833" w14:paraId="6FDA3C2A" w14:textId="77777777">
        <w:trPr>
          <w:trHeight w:val="620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6B6FD" w14:textId="77777777" w:rsidR="00FF2833" w:rsidRDefault="00D36D15" w:rsidP="00674B3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val="zh-TW" w:eastAsia="zh-TW"/>
              </w:rPr>
              <w:t>姓</w:t>
            </w:r>
            <w:r>
              <w:rPr>
                <w:rFonts w:ascii="仿宋" w:eastAsia="仿宋" w:hAnsi="仿宋"/>
                <w:sz w:val="28"/>
                <w:szCs w:val="28"/>
                <w:lang w:val="zh-TW" w:eastAsia="zh-TW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  <w:lang w:val="zh-TW" w:eastAsia="zh-TW"/>
              </w:rPr>
              <w:t>名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6F082" w14:textId="77777777" w:rsidR="00FF2833" w:rsidRDefault="00D36D15" w:rsidP="00674B3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val="zh-TW" w:eastAsia="zh-TW"/>
              </w:rPr>
              <w:t xml:space="preserve">　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59AF2" w14:textId="77777777" w:rsidR="00FF2833" w:rsidRDefault="00D36D15" w:rsidP="00674B3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val="zh-TW" w:eastAsia="zh-TW"/>
              </w:rPr>
              <w:t>职务</w:t>
            </w:r>
            <w:r>
              <w:rPr>
                <w:rFonts w:ascii="仿宋" w:eastAsia="仿宋" w:hAnsi="仿宋"/>
                <w:sz w:val="28"/>
                <w:szCs w:val="28"/>
                <w:lang w:val="zh-TW" w:eastAsia="zh-TW"/>
              </w:rPr>
              <w:t>/</w:t>
            </w:r>
            <w:r>
              <w:rPr>
                <w:rFonts w:ascii="仿宋" w:eastAsia="仿宋" w:hAnsi="仿宋" w:hint="eastAsia"/>
                <w:sz w:val="28"/>
                <w:szCs w:val="28"/>
                <w:lang w:val="zh-TW"/>
              </w:rPr>
              <w:t>职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60929" w14:textId="77777777" w:rsidR="00FF2833" w:rsidRDefault="00D36D15" w:rsidP="00674B39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val="zh-TW" w:eastAsia="zh-TW"/>
              </w:rPr>
              <w:t xml:space="preserve">　</w:t>
            </w:r>
          </w:p>
        </w:tc>
      </w:tr>
      <w:tr w:rsidR="00FF2833" w14:paraId="6CE6A4B4" w14:textId="77777777">
        <w:trPr>
          <w:trHeight w:val="564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30208" w14:textId="77777777" w:rsidR="00FF2833" w:rsidRDefault="00D36D15" w:rsidP="00674B3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val="zh-TW" w:eastAsia="zh-TW"/>
              </w:rPr>
              <w:t>手</w:t>
            </w:r>
            <w:r>
              <w:rPr>
                <w:rFonts w:ascii="仿宋" w:eastAsia="仿宋" w:hAnsi="仿宋"/>
                <w:sz w:val="28"/>
                <w:szCs w:val="28"/>
                <w:lang w:val="zh-TW" w:eastAsia="zh-TW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  <w:lang w:val="zh-TW" w:eastAsia="zh-TW"/>
              </w:rPr>
              <w:t>机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1C099" w14:textId="77777777" w:rsidR="00FF2833" w:rsidRDefault="00D36D15" w:rsidP="00674B3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val="zh-TW" w:eastAsia="zh-TW"/>
              </w:rPr>
              <w:t xml:space="preserve">　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6A9A9" w14:textId="77777777" w:rsidR="00FF2833" w:rsidRDefault="00D36D15" w:rsidP="00674B3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val="zh-TW" w:eastAsia="zh-TW"/>
              </w:rPr>
              <w:t>邮</w:t>
            </w:r>
            <w:r>
              <w:rPr>
                <w:rFonts w:ascii="仿宋" w:eastAsia="仿宋" w:hAnsi="仿宋"/>
                <w:sz w:val="28"/>
                <w:szCs w:val="28"/>
                <w:lang w:val="zh-TW" w:eastAsia="zh-TW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  <w:lang w:val="zh-TW" w:eastAsia="zh-TW"/>
              </w:rPr>
              <w:t>箱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17B0CF" w14:textId="77777777" w:rsidR="00FF2833" w:rsidRDefault="00D36D15" w:rsidP="00674B39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val="zh-TW" w:eastAsia="zh-TW"/>
              </w:rPr>
              <w:t xml:space="preserve">　</w:t>
            </w:r>
          </w:p>
        </w:tc>
      </w:tr>
      <w:tr w:rsidR="00FF2833" w14:paraId="2B7B9F54" w14:textId="77777777">
        <w:trPr>
          <w:trHeight w:val="620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96D5F" w14:textId="77777777" w:rsidR="00FF2833" w:rsidRDefault="00D36D15" w:rsidP="00674B3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val="zh-TW" w:eastAsia="zh-TW"/>
              </w:rPr>
              <w:t>姓</w:t>
            </w:r>
            <w:r>
              <w:rPr>
                <w:rFonts w:ascii="仿宋" w:eastAsia="仿宋" w:hAnsi="仿宋"/>
                <w:sz w:val="28"/>
                <w:szCs w:val="28"/>
                <w:lang w:val="zh-TW" w:eastAsia="zh-TW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  <w:lang w:val="zh-TW" w:eastAsia="zh-TW"/>
              </w:rPr>
              <w:t>名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5C994" w14:textId="77777777" w:rsidR="00FF2833" w:rsidRDefault="00D36D15" w:rsidP="00674B3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val="zh-TW" w:eastAsia="zh-TW"/>
              </w:rPr>
              <w:t xml:space="preserve">　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2F41B" w14:textId="77777777" w:rsidR="00FF2833" w:rsidRDefault="00D36D15" w:rsidP="00674B3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  <w:lang w:val="zh-TW" w:eastAsia="zh-TW"/>
              </w:rPr>
              <w:t>职务/</w:t>
            </w:r>
            <w:r>
              <w:rPr>
                <w:rFonts w:ascii="仿宋" w:eastAsia="仿宋" w:hAnsi="仿宋" w:hint="eastAsia"/>
                <w:sz w:val="28"/>
                <w:szCs w:val="28"/>
                <w:lang w:val="zh-TW"/>
              </w:rPr>
              <w:t>职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B7246" w14:textId="77777777" w:rsidR="00FF2833" w:rsidRDefault="00D36D15" w:rsidP="00674B39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val="zh-TW" w:eastAsia="zh-TW"/>
              </w:rPr>
              <w:t xml:space="preserve">　</w:t>
            </w:r>
          </w:p>
        </w:tc>
      </w:tr>
      <w:tr w:rsidR="00FF2833" w14:paraId="45CE2944" w14:textId="77777777">
        <w:trPr>
          <w:trHeight w:val="564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C2053" w14:textId="77777777" w:rsidR="00FF2833" w:rsidRDefault="00D36D15" w:rsidP="00674B3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val="zh-TW" w:eastAsia="zh-TW"/>
              </w:rPr>
              <w:t>手</w:t>
            </w:r>
            <w:r>
              <w:rPr>
                <w:rFonts w:ascii="仿宋" w:eastAsia="仿宋" w:hAnsi="仿宋"/>
                <w:sz w:val="28"/>
                <w:szCs w:val="28"/>
                <w:lang w:val="zh-TW" w:eastAsia="zh-TW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  <w:lang w:val="zh-TW" w:eastAsia="zh-TW"/>
              </w:rPr>
              <w:t>机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0DC94" w14:textId="77777777" w:rsidR="00FF2833" w:rsidRDefault="00D36D15" w:rsidP="00674B3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val="zh-TW" w:eastAsia="zh-TW"/>
              </w:rPr>
              <w:t xml:space="preserve">　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AFE19" w14:textId="77777777" w:rsidR="00FF2833" w:rsidRDefault="00D36D15" w:rsidP="00674B3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val="zh-TW" w:eastAsia="zh-TW"/>
              </w:rPr>
              <w:t>邮</w:t>
            </w:r>
            <w:r>
              <w:rPr>
                <w:rFonts w:ascii="仿宋" w:eastAsia="仿宋" w:hAnsi="仿宋"/>
                <w:sz w:val="28"/>
                <w:szCs w:val="28"/>
                <w:lang w:val="zh-TW" w:eastAsia="zh-TW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  <w:lang w:val="zh-TW" w:eastAsia="zh-TW"/>
              </w:rPr>
              <w:t>箱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2C0DF" w14:textId="77777777" w:rsidR="00FF2833" w:rsidRDefault="00D36D15" w:rsidP="00674B39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val="zh-TW" w:eastAsia="zh-TW"/>
              </w:rPr>
              <w:t xml:space="preserve">　</w:t>
            </w:r>
          </w:p>
        </w:tc>
      </w:tr>
      <w:tr w:rsidR="00FF2833" w14:paraId="67994698" w14:textId="77777777">
        <w:trPr>
          <w:trHeight w:val="620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1F218" w14:textId="77777777" w:rsidR="00FF2833" w:rsidRDefault="00D36D15" w:rsidP="00674B3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val="zh-TW" w:eastAsia="zh-TW"/>
              </w:rPr>
              <w:t>姓</w:t>
            </w:r>
            <w:r>
              <w:rPr>
                <w:rFonts w:ascii="仿宋" w:eastAsia="仿宋" w:hAnsi="仿宋"/>
                <w:sz w:val="28"/>
                <w:szCs w:val="28"/>
                <w:lang w:val="zh-TW" w:eastAsia="zh-TW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  <w:lang w:val="zh-TW" w:eastAsia="zh-TW"/>
              </w:rPr>
              <w:t>名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134C5" w14:textId="77777777" w:rsidR="00FF2833" w:rsidRDefault="00D36D15" w:rsidP="00674B3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val="zh-TW" w:eastAsia="zh-TW"/>
              </w:rPr>
              <w:t xml:space="preserve">　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2504C" w14:textId="77777777" w:rsidR="00FF2833" w:rsidRDefault="00D36D15" w:rsidP="00674B3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  <w:lang w:val="zh-TW" w:eastAsia="zh-TW"/>
              </w:rPr>
              <w:t>职务/</w:t>
            </w:r>
            <w:r>
              <w:rPr>
                <w:rFonts w:ascii="仿宋" w:eastAsia="仿宋" w:hAnsi="仿宋" w:hint="eastAsia"/>
                <w:sz w:val="28"/>
                <w:szCs w:val="28"/>
                <w:lang w:val="zh-TW"/>
              </w:rPr>
              <w:t>职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F2849" w14:textId="77777777" w:rsidR="00FF2833" w:rsidRDefault="00D36D15" w:rsidP="00674B39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val="zh-TW" w:eastAsia="zh-TW"/>
              </w:rPr>
              <w:t xml:space="preserve">　</w:t>
            </w:r>
          </w:p>
        </w:tc>
      </w:tr>
      <w:tr w:rsidR="00FF2833" w14:paraId="4E9C9BBC" w14:textId="77777777">
        <w:trPr>
          <w:trHeight w:val="564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61965" w14:textId="77777777" w:rsidR="00FF2833" w:rsidRDefault="00D36D15" w:rsidP="00674B3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val="zh-TW" w:eastAsia="zh-TW"/>
              </w:rPr>
              <w:t>手</w:t>
            </w:r>
            <w:r>
              <w:rPr>
                <w:rFonts w:ascii="仿宋" w:eastAsia="仿宋" w:hAnsi="仿宋"/>
                <w:sz w:val="28"/>
                <w:szCs w:val="28"/>
                <w:lang w:val="zh-TW" w:eastAsia="zh-TW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  <w:lang w:val="zh-TW" w:eastAsia="zh-TW"/>
              </w:rPr>
              <w:t>机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93245" w14:textId="77777777" w:rsidR="00FF2833" w:rsidRDefault="00D36D15" w:rsidP="00674B3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val="zh-TW" w:eastAsia="zh-TW"/>
              </w:rPr>
              <w:t xml:space="preserve">　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A8790" w14:textId="77777777" w:rsidR="00FF2833" w:rsidRDefault="00D36D15" w:rsidP="00674B3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val="zh-TW" w:eastAsia="zh-TW"/>
              </w:rPr>
              <w:t>邮</w:t>
            </w:r>
            <w:r>
              <w:rPr>
                <w:rFonts w:ascii="仿宋" w:eastAsia="仿宋" w:hAnsi="仿宋"/>
                <w:sz w:val="28"/>
                <w:szCs w:val="28"/>
                <w:lang w:val="zh-TW" w:eastAsia="zh-TW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  <w:lang w:val="zh-TW" w:eastAsia="zh-TW"/>
              </w:rPr>
              <w:t>箱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F7AF3" w14:textId="77777777" w:rsidR="00FF2833" w:rsidRDefault="00D36D15" w:rsidP="00674B39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val="zh-TW" w:eastAsia="zh-TW"/>
              </w:rPr>
              <w:t xml:space="preserve">　</w:t>
            </w:r>
          </w:p>
        </w:tc>
      </w:tr>
    </w:tbl>
    <w:p w14:paraId="690F6505" w14:textId="77777777" w:rsidR="00FF2833" w:rsidRDefault="00FF2833" w:rsidP="00674B39">
      <w:pPr>
        <w:spacing w:line="520" w:lineRule="exact"/>
        <w:ind w:left="1" w:hanging="1"/>
        <w:jc w:val="center"/>
        <w:rPr>
          <w:rFonts w:ascii="仿宋" w:eastAsia="仿宋" w:hAnsi="仿宋"/>
          <w:sz w:val="32"/>
          <w:szCs w:val="32"/>
        </w:rPr>
      </w:pPr>
    </w:p>
    <w:p w14:paraId="0EA355F9" w14:textId="77777777" w:rsidR="00FF2833" w:rsidRDefault="00FF2833" w:rsidP="00674B39">
      <w:pPr>
        <w:spacing w:line="520" w:lineRule="exact"/>
        <w:rPr>
          <w:rFonts w:ascii="仿宋" w:eastAsia="仿宋" w:hAnsi="仿宋" w:cs="仿宋"/>
          <w:sz w:val="32"/>
          <w:szCs w:val="32"/>
          <w:lang w:val="zh-TW"/>
        </w:rPr>
      </w:pPr>
    </w:p>
    <w:sectPr w:rsidR="00FF2833" w:rsidSect="00674B3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2098" w:right="1588" w:bottom="2098" w:left="1588" w:header="1701" w:footer="567" w:gutter="0"/>
      <w:pgNumType w:fmt="numberInDash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16CEB" w14:textId="77777777" w:rsidR="00CE6175" w:rsidRDefault="00CE6175">
      <w:r>
        <w:separator/>
      </w:r>
    </w:p>
  </w:endnote>
  <w:endnote w:type="continuationSeparator" w:id="0">
    <w:p w14:paraId="1EF03C5C" w14:textId="77777777" w:rsidR="00CE6175" w:rsidRDefault="00CE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"/>
      </w:rPr>
      <w:id w:val="890150821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0910C7E1" w14:textId="58D42EB0" w:rsidR="00674B39" w:rsidRDefault="00674B39" w:rsidP="00450855">
        <w:pPr>
          <w:pStyle w:val="a8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2EB5A1E6" w14:textId="77777777" w:rsidR="00674B39" w:rsidRDefault="00674B3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"/>
      </w:rPr>
      <w:id w:val="1600909390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559BD70A" w14:textId="264F1E5B" w:rsidR="00674B39" w:rsidRDefault="00674B39" w:rsidP="00450855">
        <w:pPr>
          <w:pStyle w:val="a8"/>
          <w:framePr w:wrap="none" w:vAnchor="text" w:hAnchor="margin" w:xAlign="center" w:y="1"/>
          <w:rPr>
            <w:rStyle w:val="af"/>
          </w:rPr>
        </w:pPr>
        <w:r w:rsidRPr="00674B39">
          <w:rPr>
            <w:rStyle w:val="af"/>
            <w:rFonts w:ascii="华文仿宋" w:eastAsia="华文仿宋" w:hAnsi="华文仿宋"/>
            <w:sz w:val="30"/>
            <w:szCs w:val="30"/>
          </w:rPr>
          <w:fldChar w:fldCharType="begin"/>
        </w:r>
        <w:r w:rsidRPr="00674B39">
          <w:rPr>
            <w:rStyle w:val="af"/>
            <w:rFonts w:ascii="华文仿宋" w:eastAsia="华文仿宋" w:hAnsi="华文仿宋"/>
            <w:sz w:val="30"/>
            <w:szCs w:val="30"/>
          </w:rPr>
          <w:instrText xml:space="preserve"> PAGE </w:instrText>
        </w:r>
        <w:r w:rsidRPr="00674B39">
          <w:rPr>
            <w:rStyle w:val="af"/>
            <w:rFonts w:ascii="华文仿宋" w:eastAsia="华文仿宋" w:hAnsi="华文仿宋"/>
            <w:sz w:val="30"/>
            <w:szCs w:val="30"/>
          </w:rPr>
          <w:fldChar w:fldCharType="separate"/>
        </w:r>
        <w:r w:rsidR="003C7F45">
          <w:rPr>
            <w:rStyle w:val="af"/>
            <w:rFonts w:ascii="华文仿宋" w:eastAsia="华文仿宋" w:hAnsi="华文仿宋"/>
            <w:noProof/>
            <w:sz w:val="30"/>
            <w:szCs w:val="30"/>
          </w:rPr>
          <w:t>- 3 -</w:t>
        </w:r>
        <w:r w:rsidRPr="00674B39">
          <w:rPr>
            <w:rStyle w:val="af"/>
            <w:rFonts w:ascii="华文仿宋" w:eastAsia="华文仿宋" w:hAnsi="华文仿宋"/>
            <w:sz w:val="30"/>
            <w:szCs w:val="30"/>
          </w:rPr>
          <w:fldChar w:fldCharType="end"/>
        </w:r>
      </w:p>
    </w:sdtContent>
  </w:sdt>
  <w:p w14:paraId="7D732145" w14:textId="77777777" w:rsidR="00FF2833" w:rsidRDefault="00FF283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"/>
        <w:rFonts w:ascii="FangSong" w:eastAsia="FangSong" w:hAnsi="FangSong"/>
        <w:sz w:val="30"/>
        <w:szCs w:val="30"/>
      </w:rPr>
      <w:id w:val="836493430"/>
      <w:docPartObj>
        <w:docPartGallery w:val="Page Numbers (Bottom of Page)"/>
        <w:docPartUnique/>
      </w:docPartObj>
    </w:sdtPr>
    <w:sdtEndPr>
      <w:rPr>
        <w:rStyle w:val="af"/>
        <w:sz w:val="24"/>
      </w:rPr>
    </w:sdtEndPr>
    <w:sdtContent>
      <w:p w14:paraId="52773A87" w14:textId="77C4D83A" w:rsidR="000355E4" w:rsidRPr="000355E4" w:rsidRDefault="000355E4" w:rsidP="00993646">
        <w:pPr>
          <w:pStyle w:val="a8"/>
          <w:framePr w:wrap="none" w:vAnchor="text" w:hAnchor="margin" w:xAlign="center" w:y="1"/>
          <w:rPr>
            <w:rStyle w:val="af"/>
            <w:rFonts w:ascii="FangSong" w:eastAsia="FangSong" w:hAnsi="FangSong"/>
            <w:sz w:val="30"/>
            <w:szCs w:val="30"/>
          </w:rPr>
        </w:pPr>
        <w:r w:rsidRPr="000355E4">
          <w:rPr>
            <w:rStyle w:val="af"/>
            <w:rFonts w:ascii="FangSong" w:eastAsia="FangSong" w:hAnsi="FangSong"/>
            <w:sz w:val="28"/>
            <w:szCs w:val="30"/>
          </w:rPr>
          <w:fldChar w:fldCharType="begin"/>
        </w:r>
        <w:r w:rsidRPr="000355E4">
          <w:rPr>
            <w:rStyle w:val="af"/>
            <w:rFonts w:ascii="FangSong" w:eastAsia="FangSong" w:hAnsi="FangSong"/>
            <w:sz w:val="28"/>
            <w:szCs w:val="30"/>
          </w:rPr>
          <w:instrText xml:space="preserve"> PAGE </w:instrText>
        </w:r>
        <w:r w:rsidRPr="000355E4">
          <w:rPr>
            <w:rStyle w:val="af"/>
            <w:rFonts w:ascii="FangSong" w:eastAsia="FangSong" w:hAnsi="FangSong"/>
            <w:sz w:val="28"/>
            <w:szCs w:val="30"/>
          </w:rPr>
          <w:fldChar w:fldCharType="separate"/>
        </w:r>
        <w:r w:rsidR="003C7F45">
          <w:rPr>
            <w:rStyle w:val="af"/>
            <w:rFonts w:ascii="FangSong" w:eastAsia="FangSong" w:hAnsi="FangSong"/>
            <w:noProof/>
            <w:sz w:val="28"/>
            <w:szCs w:val="30"/>
          </w:rPr>
          <w:t>- 1 -</w:t>
        </w:r>
        <w:r w:rsidRPr="000355E4">
          <w:rPr>
            <w:rStyle w:val="af"/>
            <w:rFonts w:ascii="FangSong" w:eastAsia="FangSong" w:hAnsi="FangSong"/>
            <w:sz w:val="28"/>
            <w:szCs w:val="30"/>
          </w:rPr>
          <w:fldChar w:fldCharType="end"/>
        </w:r>
      </w:p>
    </w:sdtContent>
  </w:sdt>
  <w:p w14:paraId="393BD0FC" w14:textId="77777777" w:rsidR="000355E4" w:rsidRDefault="000355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4CADB" w14:textId="77777777" w:rsidR="00CE6175" w:rsidRDefault="00CE6175">
      <w:r>
        <w:separator/>
      </w:r>
    </w:p>
  </w:footnote>
  <w:footnote w:type="continuationSeparator" w:id="0">
    <w:p w14:paraId="50999369" w14:textId="77777777" w:rsidR="00CE6175" w:rsidRDefault="00CE6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9A169" w14:textId="77777777" w:rsidR="00FF2833" w:rsidRDefault="00FF2833">
    <w:pPr>
      <w:spacing w:line="360" w:lineRule="auto"/>
      <w:ind w:right="300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F502C1"/>
    <w:multiLevelType w:val="multilevel"/>
    <w:tmpl w:val="75F502C1"/>
    <w:lvl w:ilvl="0">
      <w:start w:val="1"/>
      <w:numFmt w:val="japaneseCounting"/>
      <w:lvlText w:val="%1、"/>
      <w:lvlJc w:val="left"/>
      <w:pPr>
        <w:ind w:left="136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00" w:hanging="480"/>
      </w:pPr>
    </w:lvl>
    <w:lvl w:ilvl="2">
      <w:start w:val="1"/>
      <w:numFmt w:val="lowerRoman"/>
      <w:lvlText w:val="%3."/>
      <w:lvlJc w:val="right"/>
      <w:pPr>
        <w:ind w:left="2080" w:hanging="480"/>
      </w:pPr>
    </w:lvl>
    <w:lvl w:ilvl="3">
      <w:start w:val="1"/>
      <w:numFmt w:val="decimal"/>
      <w:lvlText w:val="%4."/>
      <w:lvlJc w:val="left"/>
      <w:pPr>
        <w:ind w:left="2560" w:hanging="480"/>
      </w:pPr>
    </w:lvl>
    <w:lvl w:ilvl="4">
      <w:start w:val="1"/>
      <w:numFmt w:val="lowerLetter"/>
      <w:lvlText w:val="%5)"/>
      <w:lvlJc w:val="left"/>
      <w:pPr>
        <w:ind w:left="3040" w:hanging="480"/>
      </w:pPr>
    </w:lvl>
    <w:lvl w:ilvl="5">
      <w:start w:val="1"/>
      <w:numFmt w:val="lowerRoman"/>
      <w:lvlText w:val="%6."/>
      <w:lvlJc w:val="right"/>
      <w:pPr>
        <w:ind w:left="3520" w:hanging="480"/>
      </w:pPr>
    </w:lvl>
    <w:lvl w:ilvl="6">
      <w:start w:val="1"/>
      <w:numFmt w:val="decimal"/>
      <w:lvlText w:val="%7."/>
      <w:lvlJc w:val="left"/>
      <w:pPr>
        <w:ind w:left="4000" w:hanging="480"/>
      </w:pPr>
    </w:lvl>
    <w:lvl w:ilvl="7">
      <w:start w:val="1"/>
      <w:numFmt w:val="lowerLetter"/>
      <w:lvlText w:val="%8)"/>
      <w:lvlJc w:val="left"/>
      <w:pPr>
        <w:ind w:left="4480" w:hanging="480"/>
      </w:pPr>
    </w:lvl>
    <w:lvl w:ilvl="8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C7C"/>
    <w:rsid w:val="0000590B"/>
    <w:rsid w:val="000127AA"/>
    <w:rsid w:val="00012D0A"/>
    <w:rsid w:val="000222C2"/>
    <w:rsid w:val="000231CD"/>
    <w:rsid w:val="00027C7C"/>
    <w:rsid w:val="00030386"/>
    <w:rsid w:val="00030A6F"/>
    <w:rsid w:val="00031813"/>
    <w:rsid w:val="00032A0A"/>
    <w:rsid w:val="00033258"/>
    <w:rsid w:val="00034A3A"/>
    <w:rsid w:val="000355E4"/>
    <w:rsid w:val="00036D9D"/>
    <w:rsid w:val="000378AE"/>
    <w:rsid w:val="00042678"/>
    <w:rsid w:val="000541F3"/>
    <w:rsid w:val="00064639"/>
    <w:rsid w:val="00070E7D"/>
    <w:rsid w:val="0007337A"/>
    <w:rsid w:val="0007394A"/>
    <w:rsid w:val="000756B7"/>
    <w:rsid w:val="0007726E"/>
    <w:rsid w:val="00086C49"/>
    <w:rsid w:val="000879E6"/>
    <w:rsid w:val="0009424B"/>
    <w:rsid w:val="000948C9"/>
    <w:rsid w:val="000A1C1D"/>
    <w:rsid w:val="000B19C5"/>
    <w:rsid w:val="000B292F"/>
    <w:rsid w:val="000B338B"/>
    <w:rsid w:val="000B4901"/>
    <w:rsid w:val="000B7573"/>
    <w:rsid w:val="000C3B2B"/>
    <w:rsid w:val="000C565E"/>
    <w:rsid w:val="000D3EFC"/>
    <w:rsid w:val="000D4825"/>
    <w:rsid w:val="000D572E"/>
    <w:rsid w:val="000E5D6E"/>
    <w:rsid w:val="000E6350"/>
    <w:rsid w:val="000E7B30"/>
    <w:rsid w:val="000F0103"/>
    <w:rsid w:val="000F3A2D"/>
    <w:rsid w:val="000F3AD5"/>
    <w:rsid w:val="000F48C0"/>
    <w:rsid w:val="001020C7"/>
    <w:rsid w:val="00102C3D"/>
    <w:rsid w:val="00103AD0"/>
    <w:rsid w:val="0010502B"/>
    <w:rsid w:val="00111C86"/>
    <w:rsid w:val="00115838"/>
    <w:rsid w:val="00126F4C"/>
    <w:rsid w:val="00132198"/>
    <w:rsid w:val="00132F62"/>
    <w:rsid w:val="0013493F"/>
    <w:rsid w:val="001472EC"/>
    <w:rsid w:val="00150C89"/>
    <w:rsid w:val="00151293"/>
    <w:rsid w:val="00160B5E"/>
    <w:rsid w:val="00164939"/>
    <w:rsid w:val="001658D7"/>
    <w:rsid w:val="001676AF"/>
    <w:rsid w:val="00173FD9"/>
    <w:rsid w:val="00176788"/>
    <w:rsid w:val="00183BD0"/>
    <w:rsid w:val="0018541D"/>
    <w:rsid w:val="001870E6"/>
    <w:rsid w:val="00190CD2"/>
    <w:rsid w:val="001919A6"/>
    <w:rsid w:val="001949C9"/>
    <w:rsid w:val="001A2EF1"/>
    <w:rsid w:val="001A75C9"/>
    <w:rsid w:val="001B0CDD"/>
    <w:rsid w:val="001C39EE"/>
    <w:rsid w:val="001D0014"/>
    <w:rsid w:val="001D78F1"/>
    <w:rsid w:val="001E1714"/>
    <w:rsid w:val="001E1753"/>
    <w:rsid w:val="001E1FA8"/>
    <w:rsid w:val="001E3130"/>
    <w:rsid w:val="001F1D26"/>
    <w:rsid w:val="001F245A"/>
    <w:rsid w:val="00202F68"/>
    <w:rsid w:val="00206C2C"/>
    <w:rsid w:val="0021219C"/>
    <w:rsid w:val="00226060"/>
    <w:rsid w:val="00230B71"/>
    <w:rsid w:val="00231A22"/>
    <w:rsid w:val="00237394"/>
    <w:rsid w:val="002406B6"/>
    <w:rsid w:val="00245019"/>
    <w:rsid w:val="00246035"/>
    <w:rsid w:val="0024712E"/>
    <w:rsid w:val="00247974"/>
    <w:rsid w:val="00253D6B"/>
    <w:rsid w:val="0025400A"/>
    <w:rsid w:val="00261472"/>
    <w:rsid w:val="002651CF"/>
    <w:rsid w:val="002662D4"/>
    <w:rsid w:val="00270A0C"/>
    <w:rsid w:val="002726F4"/>
    <w:rsid w:val="002810E3"/>
    <w:rsid w:val="00284C0B"/>
    <w:rsid w:val="00285DA8"/>
    <w:rsid w:val="00286115"/>
    <w:rsid w:val="00286E09"/>
    <w:rsid w:val="00297223"/>
    <w:rsid w:val="002B1478"/>
    <w:rsid w:val="002B76BD"/>
    <w:rsid w:val="002C221E"/>
    <w:rsid w:val="002C66D1"/>
    <w:rsid w:val="002D14C9"/>
    <w:rsid w:val="002D17DC"/>
    <w:rsid w:val="002D561F"/>
    <w:rsid w:val="002E1473"/>
    <w:rsid w:val="002E3DE1"/>
    <w:rsid w:val="002E6283"/>
    <w:rsid w:val="002F1543"/>
    <w:rsid w:val="002F29BD"/>
    <w:rsid w:val="002F32C3"/>
    <w:rsid w:val="002F5916"/>
    <w:rsid w:val="00301F8C"/>
    <w:rsid w:val="0030209E"/>
    <w:rsid w:val="00312909"/>
    <w:rsid w:val="00312DE9"/>
    <w:rsid w:val="003133C0"/>
    <w:rsid w:val="003172AA"/>
    <w:rsid w:val="00320A99"/>
    <w:rsid w:val="00320C5A"/>
    <w:rsid w:val="00322FA4"/>
    <w:rsid w:val="00325EBC"/>
    <w:rsid w:val="0032659F"/>
    <w:rsid w:val="00333EF0"/>
    <w:rsid w:val="00340FB7"/>
    <w:rsid w:val="003548F8"/>
    <w:rsid w:val="00355AF9"/>
    <w:rsid w:val="00363DD2"/>
    <w:rsid w:val="0036680A"/>
    <w:rsid w:val="00371901"/>
    <w:rsid w:val="003730AA"/>
    <w:rsid w:val="003737CA"/>
    <w:rsid w:val="003767F8"/>
    <w:rsid w:val="00385E84"/>
    <w:rsid w:val="00387A80"/>
    <w:rsid w:val="00392233"/>
    <w:rsid w:val="003A16AE"/>
    <w:rsid w:val="003A1FF9"/>
    <w:rsid w:val="003C2122"/>
    <w:rsid w:val="003C7F45"/>
    <w:rsid w:val="003D0CC3"/>
    <w:rsid w:val="003D0F85"/>
    <w:rsid w:val="003D6C01"/>
    <w:rsid w:val="003D7BDC"/>
    <w:rsid w:val="003F1988"/>
    <w:rsid w:val="003F68B7"/>
    <w:rsid w:val="00407FE3"/>
    <w:rsid w:val="0041199F"/>
    <w:rsid w:val="00415C2E"/>
    <w:rsid w:val="0041614F"/>
    <w:rsid w:val="004268D3"/>
    <w:rsid w:val="00436410"/>
    <w:rsid w:val="0043746F"/>
    <w:rsid w:val="00440998"/>
    <w:rsid w:val="004431E6"/>
    <w:rsid w:val="00444395"/>
    <w:rsid w:val="00446B37"/>
    <w:rsid w:val="00446FBD"/>
    <w:rsid w:val="00453A49"/>
    <w:rsid w:val="004541C7"/>
    <w:rsid w:val="00454CD2"/>
    <w:rsid w:val="0046070B"/>
    <w:rsid w:val="0046566A"/>
    <w:rsid w:val="0046714B"/>
    <w:rsid w:val="004708DF"/>
    <w:rsid w:val="00477C7E"/>
    <w:rsid w:val="00482E1A"/>
    <w:rsid w:val="00485887"/>
    <w:rsid w:val="00487564"/>
    <w:rsid w:val="00487D38"/>
    <w:rsid w:val="00491EDD"/>
    <w:rsid w:val="0049339E"/>
    <w:rsid w:val="00494018"/>
    <w:rsid w:val="00494B61"/>
    <w:rsid w:val="00496484"/>
    <w:rsid w:val="004B306D"/>
    <w:rsid w:val="004B4BA3"/>
    <w:rsid w:val="004B5B66"/>
    <w:rsid w:val="004C0526"/>
    <w:rsid w:val="004C2215"/>
    <w:rsid w:val="004C3F03"/>
    <w:rsid w:val="004C631B"/>
    <w:rsid w:val="004C7CD7"/>
    <w:rsid w:val="004D1EAA"/>
    <w:rsid w:val="004D562E"/>
    <w:rsid w:val="004E2101"/>
    <w:rsid w:val="004E4809"/>
    <w:rsid w:val="004E647C"/>
    <w:rsid w:val="004E7A1C"/>
    <w:rsid w:val="004F1BCC"/>
    <w:rsid w:val="00501D72"/>
    <w:rsid w:val="00513A1E"/>
    <w:rsid w:val="0051792B"/>
    <w:rsid w:val="00533B4C"/>
    <w:rsid w:val="00536505"/>
    <w:rsid w:val="005375AD"/>
    <w:rsid w:val="00543983"/>
    <w:rsid w:val="005461CD"/>
    <w:rsid w:val="00550784"/>
    <w:rsid w:val="0055202A"/>
    <w:rsid w:val="005530F5"/>
    <w:rsid w:val="0055479A"/>
    <w:rsid w:val="00557CF5"/>
    <w:rsid w:val="00560671"/>
    <w:rsid w:val="00563678"/>
    <w:rsid w:val="0057440B"/>
    <w:rsid w:val="00590541"/>
    <w:rsid w:val="005957CB"/>
    <w:rsid w:val="00597F8D"/>
    <w:rsid w:val="00597FBA"/>
    <w:rsid w:val="005A11C5"/>
    <w:rsid w:val="005A7C6A"/>
    <w:rsid w:val="005B0062"/>
    <w:rsid w:val="005B36AD"/>
    <w:rsid w:val="005B6C08"/>
    <w:rsid w:val="005C3685"/>
    <w:rsid w:val="005C4FE5"/>
    <w:rsid w:val="005C5397"/>
    <w:rsid w:val="005C6787"/>
    <w:rsid w:val="005D3EDF"/>
    <w:rsid w:val="005D47A2"/>
    <w:rsid w:val="005E2629"/>
    <w:rsid w:val="005F2B68"/>
    <w:rsid w:val="00602C1B"/>
    <w:rsid w:val="00603C11"/>
    <w:rsid w:val="00604D0D"/>
    <w:rsid w:val="006128DF"/>
    <w:rsid w:val="0061767B"/>
    <w:rsid w:val="00633675"/>
    <w:rsid w:val="00636B88"/>
    <w:rsid w:val="00641843"/>
    <w:rsid w:val="006437BF"/>
    <w:rsid w:val="00643C01"/>
    <w:rsid w:val="00651C68"/>
    <w:rsid w:val="006537AA"/>
    <w:rsid w:val="0065424B"/>
    <w:rsid w:val="00654DAC"/>
    <w:rsid w:val="00670E64"/>
    <w:rsid w:val="00673F4A"/>
    <w:rsid w:val="00674B39"/>
    <w:rsid w:val="0067755C"/>
    <w:rsid w:val="0068162A"/>
    <w:rsid w:val="006837A0"/>
    <w:rsid w:val="006873C3"/>
    <w:rsid w:val="00690BC0"/>
    <w:rsid w:val="00691F50"/>
    <w:rsid w:val="00693C28"/>
    <w:rsid w:val="00694224"/>
    <w:rsid w:val="006A3C5D"/>
    <w:rsid w:val="006A476A"/>
    <w:rsid w:val="006B216E"/>
    <w:rsid w:val="006C023B"/>
    <w:rsid w:val="006C2548"/>
    <w:rsid w:val="006C568B"/>
    <w:rsid w:val="006D0D2E"/>
    <w:rsid w:val="006D4065"/>
    <w:rsid w:val="006D4E76"/>
    <w:rsid w:val="006D6519"/>
    <w:rsid w:val="006E4C6B"/>
    <w:rsid w:val="006E553C"/>
    <w:rsid w:val="006E5DB8"/>
    <w:rsid w:val="006E5F9F"/>
    <w:rsid w:val="006F1006"/>
    <w:rsid w:val="006F42F0"/>
    <w:rsid w:val="006F5EB5"/>
    <w:rsid w:val="006F7C65"/>
    <w:rsid w:val="00701425"/>
    <w:rsid w:val="00702C75"/>
    <w:rsid w:val="00705255"/>
    <w:rsid w:val="007103AF"/>
    <w:rsid w:val="007114C1"/>
    <w:rsid w:val="0071368A"/>
    <w:rsid w:val="007229E3"/>
    <w:rsid w:val="007302D2"/>
    <w:rsid w:val="00732E51"/>
    <w:rsid w:val="00740143"/>
    <w:rsid w:val="00741F60"/>
    <w:rsid w:val="0074229B"/>
    <w:rsid w:val="007452E5"/>
    <w:rsid w:val="00747474"/>
    <w:rsid w:val="00757071"/>
    <w:rsid w:val="0076644A"/>
    <w:rsid w:val="0076765A"/>
    <w:rsid w:val="00770319"/>
    <w:rsid w:val="0078129A"/>
    <w:rsid w:val="00781672"/>
    <w:rsid w:val="00782A96"/>
    <w:rsid w:val="00784377"/>
    <w:rsid w:val="00785754"/>
    <w:rsid w:val="00793011"/>
    <w:rsid w:val="007C1B11"/>
    <w:rsid w:val="007C2997"/>
    <w:rsid w:val="007C62EA"/>
    <w:rsid w:val="007C6D1D"/>
    <w:rsid w:val="007D560B"/>
    <w:rsid w:val="007D5763"/>
    <w:rsid w:val="007D6263"/>
    <w:rsid w:val="007E252A"/>
    <w:rsid w:val="007E4AF7"/>
    <w:rsid w:val="007E4F03"/>
    <w:rsid w:val="007E633D"/>
    <w:rsid w:val="007F17C9"/>
    <w:rsid w:val="007F4FE0"/>
    <w:rsid w:val="007F5048"/>
    <w:rsid w:val="00812E4B"/>
    <w:rsid w:val="0081380C"/>
    <w:rsid w:val="008178A8"/>
    <w:rsid w:val="00820A59"/>
    <w:rsid w:val="00822F32"/>
    <w:rsid w:val="00823936"/>
    <w:rsid w:val="00836EB2"/>
    <w:rsid w:val="00837AD8"/>
    <w:rsid w:val="00842549"/>
    <w:rsid w:val="00846319"/>
    <w:rsid w:val="008475EF"/>
    <w:rsid w:val="00856886"/>
    <w:rsid w:val="00865C79"/>
    <w:rsid w:val="00867AAB"/>
    <w:rsid w:val="008724C9"/>
    <w:rsid w:val="00872C3F"/>
    <w:rsid w:val="008753FF"/>
    <w:rsid w:val="00876E1A"/>
    <w:rsid w:val="008803D1"/>
    <w:rsid w:val="00886511"/>
    <w:rsid w:val="00887BE0"/>
    <w:rsid w:val="008921E6"/>
    <w:rsid w:val="008A6A7F"/>
    <w:rsid w:val="008A79C2"/>
    <w:rsid w:val="008B3DCF"/>
    <w:rsid w:val="008B6CCD"/>
    <w:rsid w:val="008C7A40"/>
    <w:rsid w:val="008D1DB4"/>
    <w:rsid w:val="008E083C"/>
    <w:rsid w:val="008F0EEB"/>
    <w:rsid w:val="008F2333"/>
    <w:rsid w:val="00900287"/>
    <w:rsid w:val="00904E5E"/>
    <w:rsid w:val="00913165"/>
    <w:rsid w:val="00917005"/>
    <w:rsid w:val="009202FB"/>
    <w:rsid w:val="00924370"/>
    <w:rsid w:val="00932D66"/>
    <w:rsid w:val="0093696E"/>
    <w:rsid w:val="00936CFC"/>
    <w:rsid w:val="00942D57"/>
    <w:rsid w:val="009463AD"/>
    <w:rsid w:val="00963261"/>
    <w:rsid w:val="00963EC4"/>
    <w:rsid w:val="00973AFF"/>
    <w:rsid w:val="00977522"/>
    <w:rsid w:val="00983D6E"/>
    <w:rsid w:val="00991C81"/>
    <w:rsid w:val="0099785F"/>
    <w:rsid w:val="009A0682"/>
    <w:rsid w:val="009A33E6"/>
    <w:rsid w:val="009A3B6D"/>
    <w:rsid w:val="009A6C08"/>
    <w:rsid w:val="009A7FFE"/>
    <w:rsid w:val="009B23A9"/>
    <w:rsid w:val="009B2B2F"/>
    <w:rsid w:val="009B7D3B"/>
    <w:rsid w:val="009C1997"/>
    <w:rsid w:val="009C5709"/>
    <w:rsid w:val="009C657E"/>
    <w:rsid w:val="009D0DED"/>
    <w:rsid w:val="009D1DD4"/>
    <w:rsid w:val="009D35ED"/>
    <w:rsid w:val="009D61B1"/>
    <w:rsid w:val="009D64BE"/>
    <w:rsid w:val="009E2D36"/>
    <w:rsid w:val="009F39DD"/>
    <w:rsid w:val="009F5E10"/>
    <w:rsid w:val="009F779C"/>
    <w:rsid w:val="00A00E3F"/>
    <w:rsid w:val="00A03DBB"/>
    <w:rsid w:val="00A03E24"/>
    <w:rsid w:val="00A2453C"/>
    <w:rsid w:val="00A25CDB"/>
    <w:rsid w:val="00A279B9"/>
    <w:rsid w:val="00A33711"/>
    <w:rsid w:val="00A35C36"/>
    <w:rsid w:val="00A41A80"/>
    <w:rsid w:val="00A42FBF"/>
    <w:rsid w:val="00A47771"/>
    <w:rsid w:val="00A60378"/>
    <w:rsid w:val="00A61FA1"/>
    <w:rsid w:val="00A659B8"/>
    <w:rsid w:val="00A67A18"/>
    <w:rsid w:val="00A7497B"/>
    <w:rsid w:val="00A773F0"/>
    <w:rsid w:val="00A85049"/>
    <w:rsid w:val="00A858A4"/>
    <w:rsid w:val="00A86557"/>
    <w:rsid w:val="00A944AE"/>
    <w:rsid w:val="00A94E96"/>
    <w:rsid w:val="00A95CED"/>
    <w:rsid w:val="00A95F2A"/>
    <w:rsid w:val="00A96279"/>
    <w:rsid w:val="00A96E4E"/>
    <w:rsid w:val="00AA31DD"/>
    <w:rsid w:val="00AA5BB3"/>
    <w:rsid w:val="00AB1E36"/>
    <w:rsid w:val="00AB3B8C"/>
    <w:rsid w:val="00AB6AF7"/>
    <w:rsid w:val="00AB78BB"/>
    <w:rsid w:val="00AB7BD4"/>
    <w:rsid w:val="00AC3D9B"/>
    <w:rsid w:val="00AC5056"/>
    <w:rsid w:val="00AC5749"/>
    <w:rsid w:val="00AC70D4"/>
    <w:rsid w:val="00AC7FFB"/>
    <w:rsid w:val="00AD54AA"/>
    <w:rsid w:val="00AD5BFE"/>
    <w:rsid w:val="00AD6847"/>
    <w:rsid w:val="00AE1505"/>
    <w:rsid w:val="00AE321D"/>
    <w:rsid w:val="00AE54FF"/>
    <w:rsid w:val="00AE5CA2"/>
    <w:rsid w:val="00AE6D04"/>
    <w:rsid w:val="00AF0EBF"/>
    <w:rsid w:val="00AF50D3"/>
    <w:rsid w:val="00B02598"/>
    <w:rsid w:val="00B12C23"/>
    <w:rsid w:val="00B23780"/>
    <w:rsid w:val="00B265FB"/>
    <w:rsid w:val="00B27331"/>
    <w:rsid w:val="00B3555E"/>
    <w:rsid w:val="00B35F32"/>
    <w:rsid w:val="00B36EF3"/>
    <w:rsid w:val="00B41BA8"/>
    <w:rsid w:val="00B42FED"/>
    <w:rsid w:val="00B519B6"/>
    <w:rsid w:val="00B534C2"/>
    <w:rsid w:val="00B5702A"/>
    <w:rsid w:val="00B57E6E"/>
    <w:rsid w:val="00B61D58"/>
    <w:rsid w:val="00B6628E"/>
    <w:rsid w:val="00B77E59"/>
    <w:rsid w:val="00B82BD1"/>
    <w:rsid w:val="00B837E6"/>
    <w:rsid w:val="00B84DF7"/>
    <w:rsid w:val="00B860F7"/>
    <w:rsid w:val="00B91013"/>
    <w:rsid w:val="00B91C99"/>
    <w:rsid w:val="00B91E0B"/>
    <w:rsid w:val="00B96C77"/>
    <w:rsid w:val="00B9754B"/>
    <w:rsid w:val="00BA0D85"/>
    <w:rsid w:val="00BA6E1A"/>
    <w:rsid w:val="00BA6FE6"/>
    <w:rsid w:val="00BB12BD"/>
    <w:rsid w:val="00BB51E2"/>
    <w:rsid w:val="00BC1A63"/>
    <w:rsid w:val="00BC38CA"/>
    <w:rsid w:val="00BC52A3"/>
    <w:rsid w:val="00BC5CA4"/>
    <w:rsid w:val="00BE306C"/>
    <w:rsid w:val="00BE5816"/>
    <w:rsid w:val="00BE5F64"/>
    <w:rsid w:val="00BF3A60"/>
    <w:rsid w:val="00C01355"/>
    <w:rsid w:val="00C05661"/>
    <w:rsid w:val="00C1096F"/>
    <w:rsid w:val="00C127DB"/>
    <w:rsid w:val="00C208D1"/>
    <w:rsid w:val="00C20D72"/>
    <w:rsid w:val="00C242FA"/>
    <w:rsid w:val="00C24302"/>
    <w:rsid w:val="00C24532"/>
    <w:rsid w:val="00C24B38"/>
    <w:rsid w:val="00C26084"/>
    <w:rsid w:val="00C27F17"/>
    <w:rsid w:val="00C33B47"/>
    <w:rsid w:val="00C4050D"/>
    <w:rsid w:val="00C41769"/>
    <w:rsid w:val="00C44C11"/>
    <w:rsid w:val="00C5051D"/>
    <w:rsid w:val="00C55F1D"/>
    <w:rsid w:val="00C63CEA"/>
    <w:rsid w:val="00C6667F"/>
    <w:rsid w:val="00C7646A"/>
    <w:rsid w:val="00C767EA"/>
    <w:rsid w:val="00C82C7D"/>
    <w:rsid w:val="00C83089"/>
    <w:rsid w:val="00C835D9"/>
    <w:rsid w:val="00C84FBD"/>
    <w:rsid w:val="00C9623D"/>
    <w:rsid w:val="00CA412B"/>
    <w:rsid w:val="00CB1277"/>
    <w:rsid w:val="00CB3A9C"/>
    <w:rsid w:val="00CC063F"/>
    <w:rsid w:val="00CC0992"/>
    <w:rsid w:val="00CC11F7"/>
    <w:rsid w:val="00CC1BD8"/>
    <w:rsid w:val="00CC41AA"/>
    <w:rsid w:val="00CC712C"/>
    <w:rsid w:val="00CD2A62"/>
    <w:rsid w:val="00CE0E8F"/>
    <w:rsid w:val="00CE0F4E"/>
    <w:rsid w:val="00CE1D0C"/>
    <w:rsid w:val="00CE2034"/>
    <w:rsid w:val="00CE3502"/>
    <w:rsid w:val="00CE391F"/>
    <w:rsid w:val="00CE6175"/>
    <w:rsid w:val="00CE6DB1"/>
    <w:rsid w:val="00CF17D6"/>
    <w:rsid w:val="00CF1B38"/>
    <w:rsid w:val="00CF2ABC"/>
    <w:rsid w:val="00CF59AC"/>
    <w:rsid w:val="00D0219E"/>
    <w:rsid w:val="00D03C1E"/>
    <w:rsid w:val="00D11711"/>
    <w:rsid w:val="00D166AA"/>
    <w:rsid w:val="00D246AC"/>
    <w:rsid w:val="00D305F5"/>
    <w:rsid w:val="00D320CE"/>
    <w:rsid w:val="00D33975"/>
    <w:rsid w:val="00D36D15"/>
    <w:rsid w:val="00D47DBB"/>
    <w:rsid w:val="00D50392"/>
    <w:rsid w:val="00D52EA2"/>
    <w:rsid w:val="00D56F2F"/>
    <w:rsid w:val="00D62F09"/>
    <w:rsid w:val="00D633AB"/>
    <w:rsid w:val="00D63721"/>
    <w:rsid w:val="00D65190"/>
    <w:rsid w:val="00D701A8"/>
    <w:rsid w:val="00D71B08"/>
    <w:rsid w:val="00D73302"/>
    <w:rsid w:val="00D800A3"/>
    <w:rsid w:val="00D838F6"/>
    <w:rsid w:val="00D83BFD"/>
    <w:rsid w:val="00D83C06"/>
    <w:rsid w:val="00D85F6D"/>
    <w:rsid w:val="00D868EC"/>
    <w:rsid w:val="00D9122F"/>
    <w:rsid w:val="00D97670"/>
    <w:rsid w:val="00DA02B1"/>
    <w:rsid w:val="00DA6BAA"/>
    <w:rsid w:val="00DA7031"/>
    <w:rsid w:val="00DA7A63"/>
    <w:rsid w:val="00DB6D98"/>
    <w:rsid w:val="00DB7CE6"/>
    <w:rsid w:val="00DC033A"/>
    <w:rsid w:val="00DC1AAD"/>
    <w:rsid w:val="00DC2C64"/>
    <w:rsid w:val="00DC4DF1"/>
    <w:rsid w:val="00DC5FA9"/>
    <w:rsid w:val="00DC60F8"/>
    <w:rsid w:val="00DC7BA7"/>
    <w:rsid w:val="00DD1685"/>
    <w:rsid w:val="00DD2288"/>
    <w:rsid w:val="00DD28A3"/>
    <w:rsid w:val="00DD322A"/>
    <w:rsid w:val="00DD3682"/>
    <w:rsid w:val="00DD3B61"/>
    <w:rsid w:val="00DD64F5"/>
    <w:rsid w:val="00DD7638"/>
    <w:rsid w:val="00DE5109"/>
    <w:rsid w:val="00DF5C3E"/>
    <w:rsid w:val="00DF7FB3"/>
    <w:rsid w:val="00E011DB"/>
    <w:rsid w:val="00E03B7D"/>
    <w:rsid w:val="00E048E7"/>
    <w:rsid w:val="00E067C6"/>
    <w:rsid w:val="00E10F80"/>
    <w:rsid w:val="00E11183"/>
    <w:rsid w:val="00E1590E"/>
    <w:rsid w:val="00E167C4"/>
    <w:rsid w:val="00E21219"/>
    <w:rsid w:val="00E22BD5"/>
    <w:rsid w:val="00E2598A"/>
    <w:rsid w:val="00E26735"/>
    <w:rsid w:val="00E271E4"/>
    <w:rsid w:val="00E31D4F"/>
    <w:rsid w:val="00E32687"/>
    <w:rsid w:val="00E368B0"/>
    <w:rsid w:val="00E40A48"/>
    <w:rsid w:val="00E54BBA"/>
    <w:rsid w:val="00E5566B"/>
    <w:rsid w:val="00E568D6"/>
    <w:rsid w:val="00E56C37"/>
    <w:rsid w:val="00E76EC4"/>
    <w:rsid w:val="00E80EA7"/>
    <w:rsid w:val="00E87EA4"/>
    <w:rsid w:val="00E92DD8"/>
    <w:rsid w:val="00E95F5C"/>
    <w:rsid w:val="00E976EB"/>
    <w:rsid w:val="00EA111F"/>
    <w:rsid w:val="00EA54A0"/>
    <w:rsid w:val="00EA7DA3"/>
    <w:rsid w:val="00EB0CF0"/>
    <w:rsid w:val="00EB1FAE"/>
    <w:rsid w:val="00EC0343"/>
    <w:rsid w:val="00EC05D4"/>
    <w:rsid w:val="00EC2AA6"/>
    <w:rsid w:val="00EC55FE"/>
    <w:rsid w:val="00EC6EDB"/>
    <w:rsid w:val="00ED0AE4"/>
    <w:rsid w:val="00ED1913"/>
    <w:rsid w:val="00ED7F6F"/>
    <w:rsid w:val="00EE0C51"/>
    <w:rsid w:val="00EE5321"/>
    <w:rsid w:val="00F141D3"/>
    <w:rsid w:val="00F2590B"/>
    <w:rsid w:val="00F26F12"/>
    <w:rsid w:val="00F30AA5"/>
    <w:rsid w:val="00F3226B"/>
    <w:rsid w:val="00F32903"/>
    <w:rsid w:val="00F33936"/>
    <w:rsid w:val="00F36FB8"/>
    <w:rsid w:val="00F37FD3"/>
    <w:rsid w:val="00F60507"/>
    <w:rsid w:val="00F6567B"/>
    <w:rsid w:val="00F663AF"/>
    <w:rsid w:val="00F703EE"/>
    <w:rsid w:val="00F71DC7"/>
    <w:rsid w:val="00F7351B"/>
    <w:rsid w:val="00F77916"/>
    <w:rsid w:val="00F83C1C"/>
    <w:rsid w:val="00F85D7B"/>
    <w:rsid w:val="00F90216"/>
    <w:rsid w:val="00F9023C"/>
    <w:rsid w:val="00F90CC1"/>
    <w:rsid w:val="00F9171A"/>
    <w:rsid w:val="00FA0716"/>
    <w:rsid w:val="00FA2AAB"/>
    <w:rsid w:val="00FB01CF"/>
    <w:rsid w:val="00FB0EE4"/>
    <w:rsid w:val="00FB20A4"/>
    <w:rsid w:val="00FB3DB1"/>
    <w:rsid w:val="00FB3E5E"/>
    <w:rsid w:val="00FC0E33"/>
    <w:rsid w:val="00FC19C7"/>
    <w:rsid w:val="00FC4678"/>
    <w:rsid w:val="00FD2963"/>
    <w:rsid w:val="00FE0FFB"/>
    <w:rsid w:val="00FE343A"/>
    <w:rsid w:val="00FE7B97"/>
    <w:rsid w:val="00FF0765"/>
    <w:rsid w:val="00FF2833"/>
    <w:rsid w:val="00FF7536"/>
    <w:rsid w:val="322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D3E4C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 w:qFormat="1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qFormat="1"/>
    <w:lsdException w:name="Light Grid Accent 6" w:qFormat="1"/>
    <w:lsdException w:name="Medium Shading 1 Accent 6" w:qFormat="1"/>
    <w:lsdException w:name="Medium Shading 2 Accent 6" w:uiPriority="64"/>
    <w:lsdException w:name="Medium List 1 Accent 6" w:uiPriority="65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next w:val="a"/>
    <w:link w:val="1Char"/>
    <w:locked/>
    <w:pPr>
      <w:widowControl w:val="0"/>
      <w:spacing w:line="500" w:lineRule="exact"/>
      <w:ind w:firstLine="643"/>
      <w:jc w:val="both"/>
      <w:outlineLvl w:val="0"/>
    </w:pPr>
    <w:rPr>
      <w:rFonts w:ascii="Cambria" w:eastAsia="Cambria" w:hAnsi="Cambria" w:cs="Cambria"/>
      <w:b/>
      <w:bCs/>
      <w:color w:val="000000"/>
      <w:kern w:val="2"/>
      <w:sz w:val="32"/>
      <w:szCs w:val="3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</w:style>
  <w:style w:type="paragraph" w:styleId="a5">
    <w:name w:val="Document Map"/>
    <w:basedOn w:val="a"/>
    <w:link w:val="Char1"/>
    <w:uiPriority w:val="99"/>
    <w:unhideWhenUsed/>
    <w:rPr>
      <w:rFonts w:ascii="Times New Roman" w:hAnsi="Times New Roman" w:cs="Times New Roman"/>
    </w:rPr>
  </w:style>
  <w:style w:type="paragraph" w:styleId="a6">
    <w:name w:val="Date"/>
    <w:basedOn w:val="a"/>
    <w:next w:val="a"/>
    <w:link w:val="Char2"/>
    <w:uiPriority w:val="99"/>
    <w:qFormat/>
    <w:pPr>
      <w:ind w:leftChars="2500" w:left="100"/>
    </w:pPr>
  </w:style>
  <w:style w:type="paragraph" w:styleId="a7">
    <w:name w:val="Balloon Text"/>
    <w:basedOn w:val="a"/>
    <w:link w:val="Char3"/>
    <w:uiPriority w:val="99"/>
    <w:semiHidden/>
    <w:qFormat/>
    <w:rPr>
      <w:sz w:val="18"/>
      <w:szCs w:val="18"/>
    </w:rPr>
  </w:style>
  <w:style w:type="paragraph" w:styleId="a8">
    <w:name w:val="footer"/>
    <w:basedOn w:val="a"/>
    <w:link w:val="Char4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Char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rPr>
      <w:rFonts w:cs="Times New Roman"/>
      <w:color w:val="0000FF"/>
      <w:u w:val="single"/>
    </w:rPr>
  </w:style>
  <w:style w:type="character" w:styleId="ac">
    <w:name w:val="annotation reference"/>
    <w:basedOn w:val="a0"/>
    <w:uiPriority w:val="99"/>
    <w:unhideWhenUsed/>
    <w:qFormat/>
    <w:rPr>
      <w:sz w:val="21"/>
      <w:szCs w:val="21"/>
    </w:rPr>
  </w:style>
  <w:style w:type="table" w:styleId="ad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qFormat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Light List Accent 2"/>
    <w:basedOn w:val="a1"/>
    <w:uiPriority w:val="61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6">
    <w:name w:val="Light List Accent 6"/>
    <w:basedOn w:val="a1"/>
    <w:uiPriority w:val="99"/>
    <w:qFormat/>
    <w:tblPr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-21">
    <w:name w:val="Light Grid Accent 2"/>
    <w:basedOn w:val="a1"/>
    <w:uiPriority w:val="62"/>
    <w:qFormat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60">
    <w:name w:val="Light Grid Accent 6"/>
    <w:basedOn w:val="a1"/>
    <w:uiPriority w:val="99"/>
    <w:qFormat/>
    <w:tblPr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宋体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/>
      </w:pPr>
      <w:rPr>
        <w:rFonts w:ascii="Times New Roman" w:eastAsia="宋体" w:hAnsi="Times New Rom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firstCol">
      <w:rPr>
        <w:rFonts w:ascii="Times New Roman" w:eastAsia="宋体" w:hAnsi="Times New Roman" w:cs="Times New Roman"/>
        <w:b/>
        <w:bCs/>
      </w:rPr>
    </w:tblStylePr>
    <w:tblStylePr w:type="lastCol">
      <w:rPr>
        <w:rFonts w:ascii="Times New Roman" w:eastAsia="宋体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</w:style>
  <w:style w:type="table" w:styleId="1-6">
    <w:name w:val="Medium Shading 1 Accent 6"/>
    <w:basedOn w:val="a1"/>
    <w:uiPriority w:val="99"/>
    <w:qFormat/>
    <w:tblPr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2-6">
    <w:name w:val="Medium List 2 Accent 6"/>
    <w:basedOn w:val="a1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0">
    <w:name w:val="Medium Grid 1 Accent 6"/>
    <w:basedOn w:val="a1"/>
    <w:uiPriority w:val="67"/>
    <w:qFormat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-60">
    <w:name w:val="Medium Grid 2 Accent 6"/>
    <w:basedOn w:val="a1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6">
    <w:name w:val="Medium Grid 3 Accent 6"/>
    <w:basedOn w:val="a1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Char5">
    <w:name w:val="页眉 Char"/>
    <w:basedOn w:val="a0"/>
    <w:link w:val="a9"/>
    <w:uiPriority w:val="99"/>
    <w:locked/>
    <w:rPr>
      <w:rFonts w:ascii="宋体" w:eastAsia="宋体" w:hAnsi="宋体" w:cs="宋体"/>
      <w:kern w:val="0"/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locked/>
    <w:rPr>
      <w:rFonts w:ascii="宋体" w:eastAsia="宋体" w:hAnsi="宋体" w:cs="宋体"/>
      <w:kern w:val="0"/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qFormat/>
    <w:locked/>
    <w:rPr>
      <w:rFonts w:ascii="宋体" w:eastAsia="宋体" w:hAnsi="宋体" w:cs="宋体"/>
      <w:kern w:val="0"/>
      <w:sz w:val="18"/>
      <w:szCs w:val="18"/>
    </w:rPr>
  </w:style>
  <w:style w:type="character" w:customStyle="1" w:styleId="Char2">
    <w:name w:val="日期 Char"/>
    <w:basedOn w:val="a0"/>
    <w:link w:val="a6"/>
    <w:uiPriority w:val="99"/>
    <w:semiHidden/>
    <w:qFormat/>
    <w:rPr>
      <w:rFonts w:ascii="宋体" w:hAnsi="宋体" w:cs="宋体"/>
      <w:kern w:val="0"/>
      <w:sz w:val="24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宋体" w:hAnsi="宋体" w:cs="宋体"/>
      <w:b/>
      <w:bCs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paragraph" w:customStyle="1" w:styleId="10">
    <w:name w:val="列出段落1"/>
    <w:basedOn w:val="a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</w:style>
  <w:style w:type="character" w:customStyle="1" w:styleId="1Char">
    <w:name w:val="标题 1 Char"/>
    <w:basedOn w:val="a0"/>
    <w:link w:val="1"/>
    <w:rPr>
      <w:rFonts w:ascii="Cambria" w:eastAsia="Cambria" w:hAnsi="Cambria" w:cs="Cambria"/>
      <w:b/>
      <w:bCs/>
      <w:color w:val="000000"/>
      <w:kern w:val="2"/>
      <w:sz w:val="32"/>
      <w:szCs w:val="32"/>
      <w:u w:color="000000"/>
    </w:rPr>
  </w:style>
  <w:style w:type="table" w:customStyle="1" w:styleId="TableNormal">
    <w:name w:val="Table Normal"/>
    <w:rPr>
      <w:rFonts w:ascii="Times New Roman" w:eastAsiaTheme="minorEastAsia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修订1"/>
    <w:hidden/>
    <w:uiPriority w:val="99"/>
    <w:semiHidden/>
    <w:rPr>
      <w:rFonts w:ascii="宋体" w:hAnsi="宋体" w:cs="宋体"/>
      <w:sz w:val="24"/>
      <w:szCs w:val="24"/>
    </w:rPr>
  </w:style>
  <w:style w:type="character" w:customStyle="1" w:styleId="Char1">
    <w:name w:val="文档结构图 Char"/>
    <w:basedOn w:val="a0"/>
    <w:link w:val="a5"/>
    <w:uiPriority w:val="99"/>
    <w:semiHidden/>
    <w:rPr>
      <w:rFonts w:ascii="Times New Roman" w:hAnsi="Times New Roman"/>
      <w:sz w:val="24"/>
      <w:szCs w:val="24"/>
    </w:rPr>
  </w:style>
  <w:style w:type="character" w:styleId="af">
    <w:name w:val="page number"/>
    <w:basedOn w:val="a0"/>
    <w:uiPriority w:val="99"/>
    <w:semiHidden/>
    <w:unhideWhenUsed/>
    <w:rsid w:val="00674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DA04BD-4960-461B-B48A-5A8C35A3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6</Characters>
  <Application>Microsoft Office Word</Application>
  <DocSecurity>0</DocSecurity>
  <Lines>1</Lines>
  <Paragraphs>1</Paragraphs>
  <ScaleCrop>false</ScaleCrop>
  <Company>Microsoft</Company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8-11-07T07:28:00Z</cp:lastPrinted>
  <dcterms:created xsi:type="dcterms:W3CDTF">2018-11-08T06:01:00Z</dcterms:created>
  <dcterms:modified xsi:type="dcterms:W3CDTF">2018-11-08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